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6F6CD181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5941BC" w:rsidRPr="005941BC">
        <w:rPr>
          <w:rFonts w:ascii="Aptos" w:hAnsi="Aptos"/>
          <w:b/>
          <w:bCs/>
          <w:i/>
          <w:iCs/>
          <w:sz w:val="18"/>
          <w:szCs w:val="18"/>
        </w:rPr>
        <w:t>CC/T/W-TW/DOM/A01/25/10196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853E07">
        <w:rPr>
          <w:rFonts w:ascii="Aptos" w:hAnsi="Aptos"/>
          <w:b/>
          <w:bCs/>
          <w:i/>
          <w:iCs/>
          <w:sz w:val="18"/>
          <w:szCs w:val="18"/>
        </w:rPr>
        <w:t>5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853E07">
        <w:rPr>
          <w:rFonts w:ascii="Aptos" w:hAnsi="Aptos" w:cs="Courier New"/>
          <w:b/>
          <w:i/>
          <w:iCs/>
          <w:sz w:val="18"/>
          <w:szCs w:val="18"/>
          <w:lang w:val="en-GB"/>
        </w:rPr>
        <w:t>12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0</w:t>
      </w:r>
      <w:r w:rsidR="00C8739A">
        <w:rPr>
          <w:rFonts w:ascii="Aptos" w:hAnsi="Aptos" w:cs="Courier New"/>
          <w:b/>
          <w:i/>
          <w:iCs/>
          <w:sz w:val="18"/>
          <w:szCs w:val="18"/>
          <w:lang w:val="en-GB"/>
        </w:rPr>
        <w:t>9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2025</w:t>
      </w:r>
    </w:p>
    <w:p w14:paraId="1684F3C6" w14:textId="77777777" w:rsidR="00255CB2" w:rsidRPr="00B9234B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0"/>
          <w:szCs w:val="10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73789D">
        <w:rPr>
          <w:rStyle w:val="Hyperlink"/>
          <w:rFonts w:ascii="Aptos" w:eastAsia="Times New Roman" w:hAnsi="Aptos" w:cs="Nirmala UI"/>
          <w:i/>
          <w:iCs/>
          <w:sz w:val="18"/>
          <w:szCs w:val="18"/>
          <w:lang w:val="en" w:eastAsia="en-IN"/>
        </w:rPr>
        <w:t>https://etender.powergrid.in</w:t>
      </w:r>
      <w:r>
        <w:fldChar w:fldCharType="end"/>
      </w:r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8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03BEF0D1" w14:textId="092D6C2E" w:rsidR="00497634" w:rsidRDefault="00413050" w:rsidP="00973EC1">
      <w:pPr>
        <w:spacing w:after="0" w:line="240" w:lineRule="auto"/>
        <w:ind w:left="567" w:hanging="567"/>
        <w:jc w:val="both"/>
        <w:rPr>
          <w:rFonts w:ascii="Aptos" w:hAnsi="Aptos" w:cs="Arial"/>
          <w:b/>
          <w:sz w:val="18"/>
          <w:szCs w:val="18"/>
          <w:lang w:val="en-GB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973EC1">
        <w:rPr>
          <w:rFonts w:ascii="Aptos" w:hAnsi="Aptos" w:cs="Arial"/>
          <w:b/>
          <w:bCs/>
          <w:sz w:val="18"/>
          <w:szCs w:val="18"/>
        </w:rPr>
        <w:t xml:space="preserve">  </w:t>
      </w:r>
      <w:r w:rsidR="005941BC" w:rsidRPr="005941BC">
        <w:rPr>
          <w:rFonts w:ascii="Aptos" w:hAnsi="Aptos" w:cs="Arial"/>
          <w:b/>
          <w:sz w:val="18"/>
          <w:szCs w:val="18"/>
          <w:lang w:val="en-GB"/>
        </w:rPr>
        <w:t>Pre-Bid Tie up for Transmission Line Package TL01 for (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i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) LILO on Both circuits of 400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Tiroda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Adani) (existing) -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Warora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MSETCL) (existing) D/C line at 400/220/132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New) (ii) 220 kV D/C line from 400/220/132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New) to 220 kV Add.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Buttibori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Proposed) (iii) LILO on Both circuit of 220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existing)-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Nagbhi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proposed) D/C line at 400/220/132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New) (iv) 132 kV D/C line from 132 kV Kolari (existing) to 400/220/132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New) (v) LILO on 132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Kanhan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–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Bhandara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Ckt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at 400/220/132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New) and (vi) LILO on 132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Kanhan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– Mouda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Ckt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at 400/220/132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New), associated with “Intra-State Transmission Project for Establishment of 400/220/132 kV AIS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Dist. Nagpur)” through Tariff Based Competitive Bidding (TBCB) route prior to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RfP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bid submission by POWERGRID to BPC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>.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>;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</w:p>
    <w:p w14:paraId="54B25252" w14:textId="23AE345A" w:rsidR="00257529" w:rsidRPr="00E1295F" w:rsidRDefault="00F80B13" w:rsidP="00497634">
      <w:pPr>
        <w:spacing w:after="0" w:line="240" w:lineRule="auto"/>
        <w:ind w:left="567"/>
        <w:jc w:val="both"/>
        <w:rPr>
          <w:rFonts w:ascii="Aptos" w:hAnsi="Aptos" w:cs="Arial"/>
          <w:b/>
          <w:bCs/>
          <w:sz w:val="18"/>
          <w:szCs w:val="18"/>
        </w:rPr>
      </w:pPr>
      <w:r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5941BC" w:rsidRPr="005941BC">
        <w:rPr>
          <w:rFonts w:ascii="Aptos" w:hAnsi="Aptos" w:cs="Arial"/>
          <w:b/>
          <w:sz w:val="18"/>
          <w:szCs w:val="18"/>
          <w:lang w:val="en-GB"/>
        </w:rPr>
        <w:t>CC/T/W-TW/DOM/A01/25/10196</w:t>
      </w:r>
    </w:p>
    <w:p w14:paraId="38478C37" w14:textId="77777777" w:rsidR="00112E94" w:rsidRPr="00B9234B" w:rsidRDefault="00112E94" w:rsidP="00E1295F">
      <w:pPr>
        <w:spacing w:after="0" w:line="240" w:lineRule="auto"/>
        <w:ind w:right="133"/>
        <w:jc w:val="center"/>
        <w:rPr>
          <w:rFonts w:ascii="Aptos" w:hAnsi="Aptos" w:cs="Nirmala UI"/>
          <w:b/>
          <w:bCs/>
          <w:sz w:val="10"/>
          <w:szCs w:val="10"/>
        </w:rPr>
      </w:pP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Pr="00B9234B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0"/>
          <w:szCs w:val="10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9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0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सीमा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853E07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468E9C7F" w14:textId="77777777" w:rsidR="00853E07" w:rsidRPr="00E1295F" w:rsidRDefault="00853E07" w:rsidP="00853E07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6816A0C8" w14:textId="77777777" w:rsidR="00853E07" w:rsidRPr="00A83560" w:rsidRDefault="00853E07" w:rsidP="00853E07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10/09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47230108" w14:textId="77777777" w:rsidR="00853E07" w:rsidRPr="00A83560" w:rsidRDefault="00853E07" w:rsidP="00853E07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24EB6AB9" w14:textId="77777777" w:rsidR="00853E07" w:rsidRPr="00E5303D" w:rsidRDefault="00853E07" w:rsidP="00853E07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7669F460" w14:textId="77777777" w:rsidR="00853E07" w:rsidRPr="00A83560" w:rsidRDefault="00853E07" w:rsidP="00853E07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59D0F76B" w14:textId="77777777" w:rsidR="00853E07" w:rsidRPr="00A83560" w:rsidRDefault="00853E07" w:rsidP="00853E07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40B0971E" w:rsidR="00853E07" w:rsidRPr="00E1295F" w:rsidRDefault="00853E07" w:rsidP="00853E07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2/09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171D0BB8" w14:textId="77777777" w:rsidR="00853E07" w:rsidRPr="00E1295F" w:rsidRDefault="00853E07" w:rsidP="00853E07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05746AB" w14:textId="5A6F41D0" w:rsidR="00853E07" w:rsidRPr="00A83560" w:rsidRDefault="00853E07" w:rsidP="00853E07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15/09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F3EEA22" w14:textId="77777777" w:rsidR="00853E07" w:rsidRPr="00A83560" w:rsidRDefault="00853E07" w:rsidP="00853E07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6BA8F649" w14:textId="77777777" w:rsidR="00853E07" w:rsidRPr="00E5303D" w:rsidRDefault="00853E07" w:rsidP="00853E07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BFD49DA" w14:textId="77777777" w:rsidR="00853E07" w:rsidRPr="00A83560" w:rsidRDefault="00853E07" w:rsidP="00853E07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4F07096F" w14:textId="77777777" w:rsidR="00853E07" w:rsidRPr="00A83560" w:rsidRDefault="00853E07" w:rsidP="00853E07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25A5214D" w:rsidR="00853E07" w:rsidRPr="00E1295F" w:rsidRDefault="00853E07" w:rsidP="00853E07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7/09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B9234B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0"/>
          <w:szCs w:val="10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423B2B76" w:rsidR="00831016" w:rsidRPr="000033C3" w:rsidRDefault="00853E07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768BD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15pt">
            <v:imagedata r:id="rId11" o:title=""/>
            <o:lock v:ext="edit" ungrouping="t" rotation="t" cropping="t" verticies="t" text="t" grouping="t"/>
            <o:signatureline v:ext="edit" id="{3B9BBC53-C1BE-4367-A0B8-CA9E6E38CA55}" provid="{00000000-0000-0000-0000-000000000000}" o:suggestedsigner="Kapil Mandil" o:suggestedsigner2="DGM" issignatureline="t"/>
          </v:shape>
        </w:pict>
      </w:r>
    </w:p>
    <w:sectPr w:rsidR="00831016" w:rsidRPr="000033C3" w:rsidSect="00E5303D">
      <w:headerReference w:type="default" r:id="rId12"/>
      <w:footerReference w:type="default" r:id="rId13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052CF" w14:textId="77777777" w:rsidR="003E1CFB" w:rsidRDefault="003E1CFB" w:rsidP="00B16323">
      <w:pPr>
        <w:spacing w:after="0" w:line="240" w:lineRule="auto"/>
      </w:pPr>
      <w:r>
        <w:separator/>
      </w:r>
    </w:p>
  </w:endnote>
  <w:endnote w:type="continuationSeparator" w:id="0">
    <w:p w14:paraId="7DCAFEE5" w14:textId="77777777" w:rsidR="003E1CFB" w:rsidRDefault="003E1CFB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32287" w14:textId="77777777" w:rsidR="003E1CFB" w:rsidRDefault="003E1CFB" w:rsidP="00B16323">
      <w:pPr>
        <w:spacing w:after="0" w:line="240" w:lineRule="auto"/>
      </w:pPr>
      <w:r>
        <w:separator/>
      </w:r>
    </w:p>
  </w:footnote>
  <w:footnote w:type="continuationSeparator" w:id="0">
    <w:p w14:paraId="5CF88D26" w14:textId="77777777" w:rsidR="003E1CFB" w:rsidRDefault="003E1CFB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55D52"/>
    <w:rsid w:val="00067AF9"/>
    <w:rsid w:val="00071834"/>
    <w:rsid w:val="000772D2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1D7081"/>
    <w:rsid w:val="00211040"/>
    <w:rsid w:val="00213888"/>
    <w:rsid w:val="0021561F"/>
    <w:rsid w:val="00222B01"/>
    <w:rsid w:val="002256B4"/>
    <w:rsid w:val="00234ED4"/>
    <w:rsid w:val="00237661"/>
    <w:rsid w:val="002407BB"/>
    <w:rsid w:val="00255CB2"/>
    <w:rsid w:val="00257529"/>
    <w:rsid w:val="00262B8F"/>
    <w:rsid w:val="0027419A"/>
    <w:rsid w:val="00275733"/>
    <w:rsid w:val="00282230"/>
    <w:rsid w:val="00285935"/>
    <w:rsid w:val="002970C9"/>
    <w:rsid w:val="002B3750"/>
    <w:rsid w:val="002C0D49"/>
    <w:rsid w:val="002C4133"/>
    <w:rsid w:val="002C7A34"/>
    <w:rsid w:val="002D4C24"/>
    <w:rsid w:val="002E1039"/>
    <w:rsid w:val="00311F4E"/>
    <w:rsid w:val="003158E6"/>
    <w:rsid w:val="00333B1F"/>
    <w:rsid w:val="00335E65"/>
    <w:rsid w:val="003406B1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A87"/>
    <w:rsid w:val="004061BD"/>
    <w:rsid w:val="00413050"/>
    <w:rsid w:val="0042584B"/>
    <w:rsid w:val="00474B85"/>
    <w:rsid w:val="00486732"/>
    <w:rsid w:val="004879CE"/>
    <w:rsid w:val="00493367"/>
    <w:rsid w:val="00497634"/>
    <w:rsid w:val="004A054B"/>
    <w:rsid w:val="004A22FE"/>
    <w:rsid w:val="004B3101"/>
    <w:rsid w:val="004B7FBF"/>
    <w:rsid w:val="004D2080"/>
    <w:rsid w:val="004D33E2"/>
    <w:rsid w:val="004D7E17"/>
    <w:rsid w:val="004F7D02"/>
    <w:rsid w:val="005151AC"/>
    <w:rsid w:val="00523EDE"/>
    <w:rsid w:val="00525678"/>
    <w:rsid w:val="00534D60"/>
    <w:rsid w:val="005579C0"/>
    <w:rsid w:val="00571CD9"/>
    <w:rsid w:val="00575989"/>
    <w:rsid w:val="00582854"/>
    <w:rsid w:val="00585470"/>
    <w:rsid w:val="00590E52"/>
    <w:rsid w:val="005941BC"/>
    <w:rsid w:val="005A0D30"/>
    <w:rsid w:val="005D1184"/>
    <w:rsid w:val="005D2C44"/>
    <w:rsid w:val="005E4B5B"/>
    <w:rsid w:val="005F7E68"/>
    <w:rsid w:val="0061342F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52CCA"/>
    <w:rsid w:val="00752E63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673"/>
    <w:rsid w:val="007F7841"/>
    <w:rsid w:val="00804D62"/>
    <w:rsid w:val="008070F1"/>
    <w:rsid w:val="00831016"/>
    <w:rsid w:val="00841534"/>
    <w:rsid w:val="00850D79"/>
    <w:rsid w:val="00851B76"/>
    <w:rsid w:val="00853E07"/>
    <w:rsid w:val="00863713"/>
    <w:rsid w:val="008875AB"/>
    <w:rsid w:val="008907EE"/>
    <w:rsid w:val="00891C99"/>
    <w:rsid w:val="008A32E7"/>
    <w:rsid w:val="008B6AAA"/>
    <w:rsid w:val="008C4432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11F26"/>
    <w:rsid w:val="00943FC7"/>
    <w:rsid w:val="00957108"/>
    <w:rsid w:val="009575C3"/>
    <w:rsid w:val="009603ED"/>
    <w:rsid w:val="009617AA"/>
    <w:rsid w:val="00973EC1"/>
    <w:rsid w:val="0098098F"/>
    <w:rsid w:val="00983779"/>
    <w:rsid w:val="009859B3"/>
    <w:rsid w:val="00986CE2"/>
    <w:rsid w:val="00996671"/>
    <w:rsid w:val="009A37DD"/>
    <w:rsid w:val="009B3DF2"/>
    <w:rsid w:val="009C4E32"/>
    <w:rsid w:val="009D7883"/>
    <w:rsid w:val="009E59AC"/>
    <w:rsid w:val="009F131A"/>
    <w:rsid w:val="00A017CE"/>
    <w:rsid w:val="00A10C91"/>
    <w:rsid w:val="00A1227C"/>
    <w:rsid w:val="00A27EA0"/>
    <w:rsid w:val="00A31EF1"/>
    <w:rsid w:val="00A446ED"/>
    <w:rsid w:val="00A46CED"/>
    <w:rsid w:val="00A50891"/>
    <w:rsid w:val="00A67600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4B28"/>
    <w:rsid w:val="00B50BB0"/>
    <w:rsid w:val="00B53852"/>
    <w:rsid w:val="00B66D41"/>
    <w:rsid w:val="00B82996"/>
    <w:rsid w:val="00B83D0A"/>
    <w:rsid w:val="00B9234B"/>
    <w:rsid w:val="00B95503"/>
    <w:rsid w:val="00B96006"/>
    <w:rsid w:val="00B96D40"/>
    <w:rsid w:val="00BA0EB5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70D9"/>
    <w:rsid w:val="00C30ED3"/>
    <w:rsid w:val="00C47E4C"/>
    <w:rsid w:val="00C668E3"/>
    <w:rsid w:val="00C75032"/>
    <w:rsid w:val="00C84AD4"/>
    <w:rsid w:val="00C8739A"/>
    <w:rsid w:val="00C91792"/>
    <w:rsid w:val="00C9334D"/>
    <w:rsid w:val="00CA741B"/>
    <w:rsid w:val="00CB0105"/>
    <w:rsid w:val="00CB5544"/>
    <w:rsid w:val="00CB70C7"/>
    <w:rsid w:val="00CE4561"/>
    <w:rsid w:val="00CF64FC"/>
    <w:rsid w:val="00D037BF"/>
    <w:rsid w:val="00D060DB"/>
    <w:rsid w:val="00D14D8C"/>
    <w:rsid w:val="00D17952"/>
    <w:rsid w:val="00D25840"/>
    <w:rsid w:val="00D34329"/>
    <w:rsid w:val="00D45731"/>
    <w:rsid w:val="00D53199"/>
    <w:rsid w:val="00D744F7"/>
    <w:rsid w:val="00D7575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A69D7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3330C"/>
    <w:rsid w:val="00F362F1"/>
    <w:rsid w:val="00F40ACF"/>
    <w:rsid w:val="00F51173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5DF0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mP4VNtgvxhDyqGIzJGZZNdpZlv3c9KcB6t80Qu2WX0=</DigestValue>
    </Reference>
    <Reference Type="http://www.w3.org/2000/09/xmldsig#Object" URI="#idOfficeObject">
      <DigestMethod Algorithm="http://www.w3.org/2001/04/xmlenc#sha256"/>
      <DigestValue>JVSlx0XB2PppFxYcmC9dKcYJzm9YjsFCZuX/vDxLnD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KPUI36mpDSjSuV22ZJa1HnTIjzV56ss3h/E78NoGpk=</DigestValue>
    </Reference>
    <Reference Type="http://www.w3.org/2000/09/xmldsig#Object" URI="#idValidSigLnImg">
      <DigestMethod Algorithm="http://www.w3.org/2001/04/xmlenc#sha256"/>
      <DigestValue>Gbzwi08oJjFAIL9TAYTasTo0YTUrkiLgtOhq4VCLnhM=</DigestValue>
    </Reference>
    <Reference Type="http://www.w3.org/2000/09/xmldsig#Object" URI="#idInvalidSigLnImg">
      <DigestMethod Algorithm="http://www.w3.org/2001/04/xmlenc#sha256"/>
      <DigestValue>zs8lhoS8qKDGw7Sum6aP5Ku3XBpunHYbRnbciqZ6VcY=</DigestValue>
    </Reference>
  </SignedInfo>
  <SignatureValue>wnFzhdU8IpPExfZ/qY3yjN1jiP1A1UOzn68Vy851B5hFYvOODKkUuc6ctZSsAult2OMHXaR9/Xqm
MYtgqi7g+EOR9uH6yhTBVapxFNJ9GRdmNQ8wAb06AuXQ+vZl6m9MmWyqtmrR1e0fDkAkJQRE6Q4I
8G62FH2ijVoSYw0b76yJ9B5d46ZjgUvMmq6CV/MdyN+XWzum3CXwCNJCuhxkYqqL1bUKbXTjb1Sj
DgFTIG3DFQPzO4Z5IY+eLi65/r7hUuoIa7oudGNn881ZYWFSf9DRJ11JFbyD3O1IlTFcnK9VfSaU
uTtWmnWM4lXJBjWinUoXr1i2X4e0AtrosWcTkQ==</SignatureValue>
  <KeyInfo>
    <X509Data>
      <X509Certificate>MIIIITCCBwmgAwIBAgIEYksIlDANBgkqhkiG9w0BAQsFADCBkTELMAkGA1UEBhMCSU4xQTA/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+tr2Toc9XfLHbwO3VryUCiTwPiPeAZrdxKNS1FR/CQmcOdtTxQdhshr+NNgo2FU/nI0Hzhgc0avYJz4wmPITnUN7wmaV/vWMKlHODM01eKIOYK4wcOGoX5/cGpyih7bjTWfvIfP3IO7jeGf0OViQCmjWi8WJDwLcUuMis3sHrzPaaLmSjdloBQMkqIFHhMhfYU7tuNibFItAUuGEyDK9p/W4cayQMdgHtQqeoEO0NUyPI5p1J+G/M3MJMtXAL97j0pt7thcx/FyQJHWVz/qKB/TfgIvtH+Sshl0nQWWWXL4EEyVWriJ0norxVQIDAQABo4ID1DCCA9AwDgYDVR0PAQH/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/wQCMAAwIwYDVR0RBBwwGoEYa2FwaWxtYW5kaWx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+YsT1RyyfHqLzkPAs6mMIMYjoGlLiqpMyJCZP28BBpV/C8EsVDs2qRjkfDWyLRS5OmY+RVQ1ASNejIhk0AYnwhDfID3zXR3OK3lm+Qe7fd1EwChS62mgKJYJNJwV+H0dcNSbo1yPo8ZYpgtuptT4zjDb+94YIWbI8sK4qwEoVcaLzVgt1kgJVHD1XpiG2nv+gy8i5FAqKklyV+de3RP7fQ6TFm7Ubc9L99vWGK36llezsQuT8J1cI5PLpAehTqshr++JPVx+fAxJUVMw4WV30TPMWWIxX3d2BMOFe7M6YRANR08yOMnQImDuPLAuN1a5MVAaWi18qUS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DSUOJkh3vhYfbGIAZO/r+pEqIxwBoMK3vZjQ36+QDa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b2d8j/nX2oOzg1amluEKU1BTQf3hqIF1gxLHEWE6mmc=</DigestValue>
      </Reference>
      <Reference URI="/word/endnotes.xml?ContentType=application/vnd.openxmlformats-officedocument.wordprocessingml.endnotes+xml">
        <DigestMethod Algorithm="http://www.w3.org/2001/04/xmlenc#sha256"/>
        <DigestValue>Sr1O+eLlzbAFk5bldNJLNmVL2GWjIxkyOihDz9Ei8LQ=</DigestValue>
      </Reference>
      <Reference URI="/word/fontTable.xml?ContentType=application/vnd.openxmlformats-officedocument.wordprocessingml.fontTable+xml">
        <DigestMethod Algorithm="http://www.w3.org/2001/04/xmlenc#sha256"/>
        <DigestValue>rCvU+GJo31W7kVrxLewu2pCr0xVnlgrSlK4DMrh2q9I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PFD3ALf5UgTwm/53V3g1sCMGQKeei21DnuCYzjBHz4Q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aiwECy3qJ8TRdIQO8QYpspH3KJgpVUlu0IFX2b5fJ4A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dXW1eES1BPKcvBTgLZPym0tWHHPbYRI1YiOZ+Z5nSRs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2T05:39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B9BBC53-C1BE-4367-A0B8-CA9E6E38CA55}</SetupID>
          <SignatureText>Kapil</SignatureText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2T05:39:52Z</xd:SigningTime>
          <xd:SigningCertificate>
            <xd:Cert>
              <xd:CertDigest>
                <DigestMethod Algorithm="http://www.w3.org/2001/04/xmlenc#sha256"/>
                <DigestValue>1Zwcsf4JwI1hom0HtSNOJ9S+KQUNelbyjZtSTAP3DtY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0845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Bo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yAC0AMAA5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M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//////////1gAAABLAGEAcABpAGwAAAAJAAAACAAAAAkAAAAE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UAAAACgAAAFAAAABJAAAAXAAAAAEAAABVldtBX0LbQQoAAABQAAAADAAAAEwAAAAAAAAAAAAAAAAAAAD//////////2QAAABLAGEAcABpAGwAIABNAGEAbgBkAGkAbAAGAAAABgAAAAcAAAADAAAAAwAAAAMAAAAKAAAABgAAAAcAAAAHAAAAAw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</Object>
  <Object Id="idInvalidSigLnImg">AQAAAGwAAAAAAAAAAAAAAP8AAAB/AAAAAAAAAAAAAABzGwAAtQ0AACBFTUYAAAEAR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EwAAABHAAAAKQAAADMAAAAk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//////////WAAAAEsAYQBwAGkAbAAAAAkAAAAIAAAACQAAAAQ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QAAAAKAAAAUAAAAEkAAABcAAAAAQAAAFWV20FfQttBCgAAAFAAAAAMAAAATAAAAAAAAAAAAAAAAAAAAP//////////ZAAAAEsAYQBwAGkAbAAgAE0AYQBuAGQAaQBsAAYAAAAGAAAABwAAAAMAAAADAAAAAwAAAAoAAAAGAAAABwAAAAcAAAAD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//////////VAAAAEQARwBNAAAACAAAAAgAAAAKAAAASwAAAEAAAAAwAAAABQAAACAAAAABAAAAAQAAABAAAAAAAAAAAAAAAAABAACAAAAAAAAAAAAAAAAAAQAAgAAAACUAAAAMAAAAAgAAACcAAAAYAAAABQAAAAAAAAD///8AAAAAACUAAAAMAAAABQAAAEwAAABkAAAACQAAAHAAAACKAAAAfAAAAAkAAABwAAAAggAAAA0AAAAhAPAAAAAAAAAAAAAAAIA/AAAAAAAAAAAAAIA/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AAABgAAAAMAAAAHAAAABwAAAAYAAAAHAAAAAwAAAAcAAAAFAAAAAwAAAAMAAAAGAAAABwAAAAYAAAADAAAABQAAAAMAAAAKAAAABwAAAAgAAAAIAAAAAw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Kapil Mandil {कपिल मंडिल}</cp:lastModifiedBy>
  <cp:revision>169</cp:revision>
  <cp:lastPrinted>2024-07-10T03:11:00Z</cp:lastPrinted>
  <dcterms:created xsi:type="dcterms:W3CDTF">2023-05-10T13:11:00Z</dcterms:created>
  <dcterms:modified xsi:type="dcterms:W3CDTF">2025-09-1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